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F7" w:rsidRPr="00557BC0" w:rsidRDefault="003D76F7" w:rsidP="00557BC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 пониманию под самостоятельной работой</w:t>
      </w:r>
    </w:p>
    <w:sdt>
      <w:sdtPr>
        <w:rPr>
          <w:rFonts w:ascii="Times New Roman" w:hAnsi="Times New Roman" w:cs="Times New Roman"/>
          <w:sz w:val="28"/>
          <w:szCs w:val="28"/>
        </w:rPr>
        <w:id w:val="1614786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7BC0" w:rsidRDefault="00557BC0" w:rsidP="00557BC0">
          <w:pPr>
            <w:spacing w:after="0" w:line="360" w:lineRule="auto"/>
          </w:pPr>
        </w:p>
        <w:p w:rsidR="00557BC0" w:rsidRPr="00557BC0" w:rsidRDefault="00557BC0" w:rsidP="00557BC0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BB0219" w:rsidRPr="00557BC0" w:rsidRDefault="00BB0219" w:rsidP="00557BC0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57BC0" w:rsidRPr="00557BC0" w:rsidRDefault="00557BC0" w:rsidP="00557BC0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Toc5875170"/>
      <w:r w:rsidRPr="00557BC0">
        <w:rPr>
          <w:rFonts w:ascii="Times New Roman" w:hAnsi="Times New Roman" w:cs="Times New Roman"/>
          <w:sz w:val="28"/>
          <w:szCs w:val="28"/>
        </w:rPr>
        <w:br w:type="page"/>
      </w:r>
    </w:p>
    <w:p w:rsidR="003D76F7" w:rsidRPr="00557BC0" w:rsidRDefault="003D76F7" w:rsidP="00557BC0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57BC0">
        <w:rPr>
          <w:sz w:val="28"/>
          <w:szCs w:val="28"/>
        </w:rPr>
        <w:lastRenderedPageBreak/>
        <w:t>1 Понятие самостоятельной работы</w:t>
      </w:r>
      <w:bookmarkEnd w:id="0"/>
    </w:p>
    <w:p w:rsidR="00C714A9" w:rsidRPr="00557BC0" w:rsidRDefault="00C714A9" w:rsidP="00557BC0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C714A9" w:rsidRPr="00557BC0" w:rsidRDefault="00C714A9" w:rsidP="00557BC0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BC0">
        <w:rPr>
          <w:rFonts w:ascii="Times New Roman" w:hAnsi="Times New Roman" w:cs="Times New Roman"/>
          <w:sz w:val="28"/>
          <w:szCs w:val="28"/>
        </w:rPr>
        <w:t xml:space="preserve">В настоящее время одним из важнейших принципов эффективного образования является осуществление подхода к образованию как специально организованному процессу обучения, в результате которого развивается самостоятельная активность студентов. </w:t>
      </w:r>
      <w:proofErr w:type="gramStart"/>
      <w:r w:rsidRPr="00557BC0">
        <w:rPr>
          <w:rFonts w:ascii="Times New Roman" w:hAnsi="Times New Roman" w:cs="Times New Roman"/>
          <w:sz w:val="28"/>
          <w:szCs w:val="28"/>
        </w:rPr>
        <w:t xml:space="preserve">Основное направление обновления современного образования заключается в том, чтобы найти пути формирования у обучаемых </w:t>
      </w:r>
      <w:proofErr w:type="spellStart"/>
      <w:r w:rsidRPr="00557BC0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557BC0">
        <w:rPr>
          <w:rFonts w:ascii="Times New Roman" w:hAnsi="Times New Roman" w:cs="Times New Roman"/>
          <w:sz w:val="28"/>
          <w:szCs w:val="28"/>
        </w:rPr>
        <w:t xml:space="preserve"> позиции в процессе обучения, способствующие становлению опыта целостного системного решения новых проблем и задач.</w:t>
      </w:r>
      <w:proofErr w:type="gramEnd"/>
      <w:r w:rsidRPr="00557BC0">
        <w:rPr>
          <w:rFonts w:ascii="Times New Roman" w:hAnsi="Times New Roman" w:cs="Times New Roman"/>
          <w:sz w:val="28"/>
          <w:szCs w:val="28"/>
        </w:rPr>
        <w:t xml:space="preserve"> В достижении этой цели и выступает самостоятельная работа студентов.</w:t>
      </w:r>
    </w:p>
    <w:p w:rsidR="003D76F7" w:rsidRPr="003D76F7" w:rsidRDefault="003D76F7" w:rsidP="00557BC0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самостоятельная работа обширно представлено в литературе. Проблемами организации самостоятельной работы студентов занимались такие исследователи, как С.И. Архангельский, М.Г. </w:t>
      </w:r>
      <w:proofErr w:type="spellStart"/>
      <w:r w:rsidRPr="003D76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унов</w:t>
      </w:r>
      <w:proofErr w:type="spellEnd"/>
      <w:r w:rsidRPr="003D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D76F7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ЕЯ. </w:t>
      </w:r>
      <w:proofErr w:type="spellStart"/>
      <w:r w:rsidRPr="003D76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ант</w:t>
      </w:r>
      <w:proofErr w:type="spellEnd"/>
      <w:r w:rsidRPr="003D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И. </w:t>
      </w:r>
      <w:proofErr w:type="spellStart"/>
      <w:r w:rsidRPr="003D76F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овьев</w:t>
      </w:r>
      <w:proofErr w:type="gramStart"/>
      <w:r w:rsidRPr="003D76F7"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gramEnd"/>
      <w:r w:rsidRPr="003D76F7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spellEnd"/>
      <w:r w:rsidRPr="003D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D76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бог</w:t>
      </w:r>
      <w:proofErr w:type="spellEnd"/>
      <w:r w:rsidRPr="003D76F7">
        <w:rPr>
          <w:rFonts w:ascii="Times New Roman" w:eastAsia="Times New Roman" w:hAnsi="Times New Roman" w:cs="Times New Roman"/>
          <w:sz w:val="28"/>
          <w:szCs w:val="28"/>
          <w:lang w:eastAsia="ru-RU"/>
        </w:rPr>
        <w:t>, Р.А. Низамов и др.</w:t>
      </w:r>
    </w:p>
    <w:p w:rsidR="003D76F7" w:rsidRPr="003D76F7" w:rsidRDefault="003D76F7" w:rsidP="00557BC0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6F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имеет характерные особенности в зависимости от психологических, педагогических, возрастных, физиологических особенностей. Нужно учитывать интересы, способности, задатки целеустремленность студентов, их занятость, наличие свободного времени, знание того, как организовано данное дело. Также надо учитывать умственные, волевые и психические качества. В плане педагогических исследований самостоятельная работа студентов всегда воспринимается как неотделимая часть образовательного процесса.</w:t>
      </w:r>
    </w:p>
    <w:p w:rsidR="003D76F7" w:rsidRPr="003D76F7" w:rsidRDefault="003D76F7" w:rsidP="00557BC0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6F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амостоятельной работы у обучающихся происходит развитие интеллектуальных способностей посредством индивидуального освоения учебного материала.</w:t>
      </w:r>
    </w:p>
    <w:p w:rsidR="00C714A9" w:rsidRPr="00557BC0" w:rsidRDefault="003D76F7" w:rsidP="00557BC0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ьше преподаватель, организовывал образовательный процесс с целью обучения студентов с помощью особенных дидактических приемов, посредством которых происходила передача учебного материала в целях восприятии его со стороны студентов, на сегодняшний день он должен </w:t>
      </w:r>
      <w:r w:rsidRPr="003D76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мулировать мыслительную деятельность студентов, возлагая на них самостоятельную работу. Эта задача куда более сложная.</w:t>
      </w:r>
    </w:p>
    <w:p w:rsidR="00950E62" w:rsidRPr="00557BC0" w:rsidRDefault="00950E62" w:rsidP="00557BC0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</w:t>
      </w:r>
      <w:r w:rsidRPr="00950E62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чительной чертой самостоятельной рабо</w:t>
      </w:r>
      <w:r w:rsidRPr="00950E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 является ее ярко выраженный индивидуаль</w:t>
      </w:r>
      <w:r w:rsidRPr="00950E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й характер. Самостоятельная работа </w:t>
      </w:r>
      <w:r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5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ажнейшая форма самовыражения личности, про</w:t>
      </w:r>
      <w:r w:rsidRPr="00950E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вление ее индивидуальных возможностей и черт.</w:t>
      </w:r>
    </w:p>
    <w:p w:rsidR="00C714A9" w:rsidRPr="00557BC0" w:rsidRDefault="00C714A9" w:rsidP="00557BC0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4A9" w:rsidRPr="00557BC0" w:rsidRDefault="00C714A9" w:rsidP="00557BC0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1" w:name="_Toc5875171"/>
      <w:r w:rsidRPr="00557BC0">
        <w:rPr>
          <w:sz w:val="28"/>
          <w:szCs w:val="28"/>
        </w:rPr>
        <w:t>2 Уровни и виды самостоятельной работы студентов</w:t>
      </w:r>
      <w:bookmarkEnd w:id="1"/>
    </w:p>
    <w:p w:rsidR="00C714A9" w:rsidRPr="00557BC0" w:rsidRDefault="00C714A9" w:rsidP="00557BC0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4A9" w:rsidRPr="00557BC0" w:rsidRDefault="00CC1204" w:rsidP="00557BC0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ют 3 уровня самостоятельной деятельности студентов: </w:t>
      </w:r>
    </w:p>
    <w:p w:rsidR="00C714A9" w:rsidRPr="00557BC0" w:rsidRDefault="00CC1204" w:rsidP="00557BC0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4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продуктивный уровень. Самостоятельные работы выполняются по образцу: решение задач, заполнение таблиц, схем и т. д. Познавательная</w:t>
      </w:r>
      <w:r w:rsidR="00C714A9"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2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тудента проявляется в узнавании, осмыслении, запоминании. Цель такого рода работ - закрепление знаний, формирование умений, навыков.</w:t>
      </w:r>
    </w:p>
    <w:p w:rsidR="00C714A9" w:rsidRPr="00557BC0" w:rsidRDefault="00C714A9" w:rsidP="00557BC0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C1204" w:rsidRPr="00CC12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тивный уровень. В ходе реконструктивных самостоятельных работ происходит перестройка решений, составление плана, тезисов, аннотирование. На этом уровне могут выполняться рефераты.</w:t>
      </w:r>
    </w:p>
    <w:p w:rsidR="00CC1204" w:rsidRPr="00CC1204" w:rsidRDefault="00C714A9" w:rsidP="00557BC0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C1204" w:rsidRPr="00CC120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, поисковый. Творческая самостоятельная работа требует анализа проблемной ситуации, получения новой информации. Студент должен самостоятельно произвести выбор средств и методов решения (учебн</w:t>
      </w:r>
      <w:proofErr w:type="gramStart"/>
      <w:r w:rsidR="00CC1204" w:rsidRPr="00CC1204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CC1204" w:rsidRPr="00CC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ие задания,</w:t>
      </w:r>
      <w:r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ые и дипломные проекты)</w:t>
      </w:r>
      <w:r w:rsidR="00CC1204" w:rsidRPr="00CC12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14A9" w:rsidRPr="00557BC0" w:rsidRDefault="00C714A9" w:rsidP="0055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C0">
        <w:rPr>
          <w:rFonts w:ascii="Times New Roman" w:hAnsi="Times New Roman" w:cs="Times New Roman"/>
          <w:sz w:val="28"/>
          <w:szCs w:val="28"/>
        </w:rPr>
        <w:t xml:space="preserve">В учебном процессе выделяют два вида самостоятельной работы: </w:t>
      </w:r>
    </w:p>
    <w:p w:rsidR="00C714A9" w:rsidRPr="00557BC0" w:rsidRDefault="00C714A9" w:rsidP="0055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C0">
        <w:rPr>
          <w:rFonts w:ascii="Times New Roman" w:hAnsi="Times New Roman" w:cs="Times New Roman"/>
          <w:sz w:val="28"/>
          <w:szCs w:val="28"/>
        </w:rPr>
        <w:t xml:space="preserve">- аудиторная – самостоятельная работа выполняется на учебных занятиях под руководством преподавателя и по его заданию; </w:t>
      </w:r>
    </w:p>
    <w:p w:rsidR="00C714A9" w:rsidRPr="00557BC0" w:rsidRDefault="00C714A9" w:rsidP="0055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C0">
        <w:rPr>
          <w:rFonts w:ascii="Times New Roman" w:hAnsi="Times New Roman" w:cs="Times New Roman"/>
          <w:sz w:val="28"/>
          <w:szCs w:val="28"/>
        </w:rPr>
        <w:t>- внеаудиторная – самостоятельная работа выполняется студентом по заданию преподавателя, но без его непосредственного участия.</w:t>
      </w:r>
    </w:p>
    <w:p w:rsidR="00BB0219" w:rsidRPr="00557BC0" w:rsidRDefault="00C714A9" w:rsidP="00557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C0">
        <w:rPr>
          <w:rFonts w:ascii="Times New Roman" w:hAnsi="Times New Roman" w:cs="Times New Roman"/>
          <w:sz w:val="28"/>
          <w:szCs w:val="28"/>
        </w:rPr>
        <w:t>Содержание аудиторной и внеаудиторной самостоятельной работы студентов определяется в соответствии с рекомендуемыми видами учебных заданий, представленными в рабочей программе учебной дисциплины.</w:t>
      </w:r>
    </w:p>
    <w:p w:rsidR="00950E62" w:rsidRPr="00557BC0" w:rsidRDefault="00950E62" w:rsidP="00557BC0">
      <w:pPr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выделяют</w:t>
      </w:r>
      <w:r w:rsidRPr="00CC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CC120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деятельности студентов: </w:t>
      </w:r>
      <w:r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 уровень; реконструктивный уровень; т</w:t>
      </w:r>
      <w:r w:rsidRPr="00CC12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ий, поисковый</w:t>
      </w:r>
      <w:r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</w:t>
      </w:r>
      <w:r w:rsidRPr="00CC12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0E62" w:rsidRPr="00557BC0" w:rsidRDefault="00950E62" w:rsidP="00557B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57B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амостоятельная работа студентов делится на </w:t>
      </w:r>
      <w:proofErr w:type="gramStart"/>
      <w:r w:rsidRPr="00557B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удиторную</w:t>
      </w:r>
      <w:proofErr w:type="gramEnd"/>
      <w:r w:rsidRPr="00557B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внеаудиторную.</w:t>
      </w:r>
    </w:p>
    <w:p w:rsidR="00C714A9" w:rsidRPr="00557BC0" w:rsidRDefault="00C714A9" w:rsidP="00557BC0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4A9" w:rsidRPr="00557BC0" w:rsidRDefault="00C714A9" w:rsidP="00557BC0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2" w:name="_Toc5875172"/>
      <w:r w:rsidRPr="00557BC0">
        <w:rPr>
          <w:sz w:val="28"/>
          <w:szCs w:val="28"/>
        </w:rPr>
        <w:t>3 Назначение самостоятельной работы</w:t>
      </w:r>
      <w:bookmarkEnd w:id="2"/>
    </w:p>
    <w:p w:rsidR="00CF78EE" w:rsidRPr="00557BC0" w:rsidRDefault="00CF78EE" w:rsidP="00557BC0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C714A9" w:rsidRPr="003D76F7" w:rsidRDefault="00C714A9" w:rsidP="00557BC0">
      <w:pPr>
        <w:spacing w:after="0" w:line="36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6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я самостоятельную познаватель</w:t>
      </w:r>
      <w:r w:rsidRPr="003D76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ю деятельность с точки зрения целеполагания и планирования, мы считаем, что самостоятельная познавательная деятельность формируется при глубоком и осмысленном усвоении студентами основ наук, овладении навыками работы с информацией, а также путем применения получен</w:t>
      </w:r>
      <w:r w:rsidRPr="003D76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знаний на практике.</w:t>
      </w:r>
    </w:p>
    <w:p w:rsidR="00C714A9" w:rsidRPr="003D76F7" w:rsidRDefault="00C714A9" w:rsidP="00557BC0">
      <w:pPr>
        <w:spacing w:after="0" w:line="36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6F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ая самостоятельная работа вос</w:t>
      </w:r>
      <w:r w:rsidRPr="003D76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тывает у студентов умение рассуждать, само</w:t>
      </w:r>
      <w:r w:rsidRPr="003D76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ятельно проникать в существо изучаемых явлений, прививает интерес к науке.</w:t>
      </w:r>
    </w:p>
    <w:p w:rsidR="00C714A9" w:rsidRPr="00557BC0" w:rsidRDefault="00C714A9" w:rsidP="00557BC0">
      <w:pPr>
        <w:spacing w:after="0" w:line="36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6F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студента рассматри</w:t>
      </w:r>
      <w:r w:rsidRPr="003D76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ется как метод обучения, посредством которого достигается приобретение знаний, решение мно</w:t>
      </w:r>
      <w:r w:rsidRPr="003D76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х воспитательных задач (активности, настойчи</w:t>
      </w:r>
      <w:r w:rsidRPr="003D76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сти, самостоятельности и др.). Самостоятель</w:t>
      </w:r>
      <w:r w:rsidRPr="003D76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я работа предполагает активные умственные действия студентов, связанные с поиском наиболее рациональных способов выполне</w:t>
      </w:r>
      <w:r w:rsidRPr="003D76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предложенных заданий, с анализом результа</w:t>
      </w:r>
      <w:r w:rsidRPr="003D76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 работы.</w:t>
      </w:r>
    </w:p>
    <w:p w:rsidR="00C714A9" w:rsidRPr="00557BC0" w:rsidRDefault="00C714A9" w:rsidP="00557BC0">
      <w:pPr>
        <w:spacing w:after="0" w:line="36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557BC0">
        <w:rPr>
          <w:rFonts w:ascii="Times New Roman" w:hAnsi="Times New Roman" w:cs="Times New Roman"/>
          <w:sz w:val="28"/>
          <w:szCs w:val="28"/>
        </w:rPr>
        <w:t xml:space="preserve">Самостоятельная работа помогает студентам: </w:t>
      </w:r>
    </w:p>
    <w:p w:rsidR="00C714A9" w:rsidRPr="00557BC0" w:rsidRDefault="00C714A9" w:rsidP="00557BC0">
      <w:pPr>
        <w:spacing w:after="0" w:line="36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557BC0">
        <w:rPr>
          <w:rFonts w:ascii="Times New Roman" w:hAnsi="Times New Roman" w:cs="Times New Roman"/>
          <w:sz w:val="28"/>
          <w:szCs w:val="28"/>
        </w:rPr>
        <w:t xml:space="preserve">1. Овладеть знаниями: чтение текста (учебник, первоисточник); составление плана текста, графическое изображение структуры текста, конспектирование текста и т.п.; работа со справочной литературой, ознакомление с нормативными и правовыми документами; использование компьютерной техники и Интернет. </w:t>
      </w:r>
    </w:p>
    <w:p w:rsidR="00C714A9" w:rsidRPr="00557BC0" w:rsidRDefault="00C714A9" w:rsidP="00557BC0">
      <w:pPr>
        <w:spacing w:after="0" w:line="36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557BC0">
        <w:rPr>
          <w:rFonts w:ascii="Times New Roman" w:hAnsi="Times New Roman" w:cs="Times New Roman"/>
          <w:sz w:val="28"/>
          <w:szCs w:val="28"/>
        </w:rPr>
        <w:t xml:space="preserve">2. Закреплять и систематизировать знания: работа с конспектом лекции; обработка текста, первоисточников, дополнительной литературы, </w:t>
      </w:r>
      <w:r w:rsidRPr="00557BC0">
        <w:rPr>
          <w:rFonts w:ascii="Times New Roman" w:hAnsi="Times New Roman" w:cs="Times New Roman"/>
          <w:sz w:val="28"/>
          <w:szCs w:val="28"/>
        </w:rPr>
        <w:lastRenderedPageBreak/>
        <w:t xml:space="preserve">аудио и видеозаписей; подготовка плана; составление таблиц для систематизации учебного материала; подготовка ответов на контрольные вопросы; подготовка презентации и докладов к выступлению на семинаре (конференции, круглый стол); разработка тематических кроссвордов и ребусов; тестирование и др. </w:t>
      </w:r>
    </w:p>
    <w:p w:rsidR="00C714A9" w:rsidRPr="00557BC0" w:rsidRDefault="00C714A9" w:rsidP="00557BC0">
      <w:pPr>
        <w:spacing w:after="0" w:line="36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BC0">
        <w:rPr>
          <w:rFonts w:ascii="Times New Roman" w:hAnsi="Times New Roman" w:cs="Times New Roman"/>
          <w:sz w:val="28"/>
          <w:szCs w:val="28"/>
        </w:rPr>
        <w:t>3. Формировать умения: решение ситуационных задач и упражнений по образцу; выполнение расчетов (графические и расчетные работы); подготовка к контрольным работам; к тестированию; к деловым играм; анализ профессиональных умений с использованием аудио и видеотехники.</w:t>
      </w:r>
    </w:p>
    <w:p w:rsidR="00C714A9" w:rsidRPr="00C714A9" w:rsidRDefault="00C714A9" w:rsidP="00557BC0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714A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рами, которые имеют влияние на самостоятельную работу студентов, являются:</w:t>
      </w:r>
    </w:p>
    <w:p w:rsidR="00C714A9" w:rsidRPr="00C714A9" w:rsidRDefault="00C714A9" w:rsidP="00557BC0">
      <w:pPr>
        <w:numPr>
          <w:ilvl w:val="0"/>
          <w:numId w:val="4"/>
        </w:numPr>
        <w:tabs>
          <w:tab w:val="left" w:pos="946"/>
        </w:tabs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4A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, имеющие дидактический характер (студенты не умеют работать с текстами, не умеют выделить главную мысль в тексте, не могут составить план, затрудняются составить тезисы текста, низкий темп чтения, неумение быстро выполнить расчеты и чертежи и др.).</w:t>
      </w:r>
    </w:p>
    <w:p w:rsidR="00C714A9" w:rsidRPr="00557BC0" w:rsidRDefault="00C714A9" w:rsidP="00557BC0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714A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, которые определяются личными, характерными особенностями студента (отсутствие интереса к творческому процессу, изучению новых знаний, отсутствует мотивация к учению и др.).</w:t>
      </w:r>
    </w:p>
    <w:p w:rsidR="00C714A9" w:rsidRPr="00557BC0" w:rsidRDefault="00C714A9" w:rsidP="00557BC0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7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сихологические факторы, как то: реальная образовательная действительность технического вуза не всегда соответствует представлениям студента и его социально-профессиональным ожиданиям, кроме того, отношения между </w:t>
      </w:r>
      <w:r w:rsidR="00CF78EE"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и</w:t>
      </w:r>
      <w:r w:rsidRPr="00C7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да складываются более тяжело, чем хотелось бы, помимо этого и отношения с преподавателем могут быть конфликтными, вопреки ожиданиям.</w:t>
      </w:r>
    </w:p>
    <w:p w:rsidR="00C714A9" w:rsidRPr="00557BC0" w:rsidRDefault="00C714A9" w:rsidP="00557BC0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714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факторы, включающие в себя не всегда удачное и удобное расписание занятий; отсутствие времени, как правило, связанное с тем, что в большинстве студенты вынуждены подрабатывать; наличие бытовых</w:t>
      </w:r>
      <w:r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4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; очень большой объем заданий, которые выдаются студентам для</w:t>
      </w:r>
      <w:r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4A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; не хватает учебной, научной, методической литературы.</w:t>
      </w:r>
    </w:p>
    <w:p w:rsidR="00CF78EE" w:rsidRPr="00557BC0" w:rsidRDefault="00CF78EE" w:rsidP="00557BC0">
      <w:pPr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</w:t>
      </w:r>
      <w:r w:rsidRPr="00557BC0">
        <w:rPr>
          <w:rFonts w:ascii="Times New Roman" w:hAnsi="Times New Roman" w:cs="Times New Roman"/>
          <w:sz w:val="28"/>
          <w:szCs w:val="28"/>
        </w:rPr>
        <w:t>самостоятельная работа студентов рассматривается как целостный процесс, в результате которого достигается основная цель</w:t>
      </w:r>
      <w:r w:rsidRPr="00557BC0">
        <w:rPr>
          <w:rFonts w:ascii="Times New Roman" w:hAnsi="Times New Roman" w:cs="Times New Roman"/>
          <w:sz w:val="28"/>
          <w:szCs w:val="28"/>
        </w:rPr>
        <w:t xml:space="preserve"> </w:t>
      </w:r>
      <w:r w:rsidRPr="00557BC0">
        <w:rPr>
          <w:rFonts w:ascii="Times New Roman" w:hAnsi="Times New Roman" w:cs="Times New Roman"/>
          <w:sz w:val="28"/>
          <w:szCs w:val="28"/>
        </w:rPr>
        <w:t>– повышение качества образования и уровня подготовки конкурентоспособного профессионала.</w:t>
      </w:r>
    </w:p>
    <w:p w:rsidR="00CF78EE" w:rsidRPr="00557BC0" w:rsidRDefault="00CF78EE" w:rsidP="00557BC0">
      <w:pPr>
        <w:spacing w:after="0" w:line="36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557BC0">
        <w:rPr>
          <w:rFonts w:ascii="Times New Roman" w:hAnsi="Times New Roman" w:cs="Times New Roman"/>
          <w:sz w:val="28"/>
          <w:szCs w:val="28"/>
        </w:rPr>
        <w:t xml:space="preserve">Самостоятельная работа помогает студентам: </w:t>
      </w:r>
      <w:r w:rsidRPr="00557BC0">
        <w:rPr>
          <w:rFonts w:ascii="Times New Roman" w:hAnsi="Times New Roman" w:cs="Times New Roman"/>
          <w:sz w:val="28"/>
          <w:szCs w:val="28"/>
        </w:rPr>
        <w:t>о</w:t>
      </w:r>
      <w:r w:rsidRPr="00557BC0">
        <w:rPr>
          <w:rFonts w:ascii="Times New Roman" w:hAnsi="Times New Roman" w:cs="Times New Roman"/>
          <w:sz w:val="28"/>
          <w:szCs w:val="28"/>
        </w:rPr>
        <w:t>владеть знаниями</w:t>
      </w:r>
      <w:r w:rsidRPr="00557BC0">
        <w:rPr>
          <w:rFonts w:ascii="Times New Roman" w:hAnsi="Times New Roman" w:cs="Times New Roman"/>
          <w:sz w:val="28"/>
          <w:szCs w:val="28"/>
        </w:rPr>
        <w:t>; з</w:t>
      </w:r>
      <w:r w:rsidRPr="00557BC0">
        <w:rPr>
          <w:rFonts w:ascii="Times New Roman" w:hAnsi="Times New Roman" w:cs="Times New Roman"/>
          <w:sz w:val="28"/>
          <w:szCs w:val="28"/>
        </w:rPr>
        <w:t>акрепл</w:t>
      </w:r>
      <w:r w:rsidRPr="00557BC0">
        <w:rPr>
          <w:rFonts w:ascii="Times New Roman" w:hAnsi="Times New Roman" w:cs="Times New Roman"/>
          <w:sz w:val="28"/>
          <w:szCs w:val="28"/>
        </w:rPr>
        <w:t>ять и систематизировать знания, ф</w:t>
      </w:r>
      <w:r w:rsidRPr="00557BC0">
        <w:rPr>
          <w:rFonts w:ascii="Times New Roman" w:hAnsi="Times New Roman" w:cs="Times New Roman"/>
          <w:sz w:val="28"/>
          <w:szCs w:val="28"/>
        </w:rPr>
        <w:t>ормировать умения</w:t>
      </w:r>
      <w:r w:rsidRPr="00557BC0">
        <w:rPr>
          <w:rFonts w:ascii="Times New Roman" w:hAnsi="Times New Roman" w:cs="Times New Roman"/>
          <w:sz w:val="28"/>
          <w:szCs w:val="28"/>
        </w:rPr>
        <w:t>. Все это является неоспоримым фактором формирования компетенции будущих специалистов.</w:t>
      </w:r>
    </w:p>
    <w:p w:rsidR="00CF78EE" w:rsidRPr="00557BC0" w:rsidRDefault="00CF78EE" w:rsidP="00557BC0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к ф</w:t>
      </w:r>
      <w:r w:rsidRPr="00C714A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рам, которые имеют влияние на сам</w:t>
      </w:r>
      <w:r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тельную работу студентов можно отнести</w:t>
      </w:r>
      <w:r w:rsidRPr="00C714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4A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,</w:t>
      </w:r>
      <w:r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дидактический характер, личностные факторы, </w:t>
      </w:r>
      <w:r w:rsidRPr="00C714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r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-психологические факторы,</w:t>
      </w:r>
      <w:r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факторы.</w:t>
      </w:r>
    </w:p>
    <w:p w:rsidR="00CF78EE" w:rsidRPr="00557BC0" w:rsidRDefault="00CF78EE" w:rsidP="00557BC0">
      <w:pPr>
        <w:spacing w:after="0" w:line="36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F78EE" w:rsidRPr="00557BC0" w:rsidRDefault="00CF78EE" w:rsidP="00557BC0">
      <w:pPr>
        <w:spacing w:after="0" w:line="36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F78EE" w:rsidRPr="00557BC0" w:rsidRDefault="00CF78EE" w:rsidP="00557BC0">
      <w:pPr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8EE" w:rsidRPr="00C714A9" w:rsidRDefault="00CF78EE" w:rsidP="00557BC0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4A9" w:rsidRPr="00557BC0" w:rsidRDefault="00C714A9" w:rsidP="00557BC0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B0219" w:rsidRPr="00557BC0" w:rsidRDefault="00510653" w:rsidP="00557BC0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3" w:name="_Toc4073799"/>
      <w:r w:rsidRPr="00557BC0">
        <w:rPr>
          <w:sz w:val="28"/>
          <w:szCs w:val="28"/>
        </w:rPr>
        <w:br w:type="page"/>
      </w:r>
      <w:bookmarkStart w:id="4" w:name="_Toc4073801"/>
      <w:bookmarkStart w:id="5" w:name="_Toc5875173"/>
      <w:bookmarkEnd w:id="3"/>
      <w:r w:rsidR="00BB0219" w:rsidRPr="00557BC0">
        <w:rPr>
          <w:sz w:val="28"/>
          <w:szCs w:val="28"/>
        </w:rPr>
        <w:lastRenderedPageBreak/>
        <w:t>Заключение</w:t>
      </w:r>
      <w:bookmarkEnd w:id="5"/>
    </w:p>
    <w:p w:rsidR="00950E62" w:rsidRPr="00557BC0" w:rsidRDefault="00950E62" w:rsidP="00557BC0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E62" w:rsidRPr="00557BC0" w:rsidRDefault="00557BC0" w:rsidP="00557BC0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50E62" w:rsidRPr="00950E62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чительной чертой самостоятельной рабо</w:t>
      </w:r>
      <w:r w:rsidR="00950E62" w:rsidRPr="00950E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 является ее ярко выраженный индивидуаль</w:t>
      </w:r>
      <w:r w:rsidR="00950E62" w:rsidRPr="00950E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й характер. </w:t>
      </w:r>
      <w:r w:rsidR="008E1A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д с</w:t>
      </w:r>
      <w:r w:rsidR="00950E62" w:rsidRPr="00950E6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</w:t>
      </w:r>
      <w:r w:rsidR="008E1A6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50E62" w:rsidRPr="0095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8E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мы понимаем, что </w:t>
      </w:r>
      <w:r w:rsidR="00950E62" w:rsidRPr="00950E6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ажнейшая форма самовыражения личности, про</w:t>
      </w:r>
      <w:r w:rsidR="00950E62" w:rsidRPr="00950E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вление ее индивидуальных возможностей и черт.</w:t>
      </w:r>
    </w:p>
    <w:p w:rsidR="00950E62" w:rsidRPr="00557BC0" w:rsidRDefault="00950E62" w:rsidP="00557BC0">
      <w:pPr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C0">
        <w:rPr>
          <w:rFonts w:ascii="Times New Roman" w:hAnsi="Times New Roman" w:cs="Times New Roman"/>
          <w:sz w:val="28"/>
          <w:szCs w:val="28"/>
        </w:rPr>
        <w:t>Задачами самостоятельной работы студентов являются:</w:t>
      </w:r>
    </w:p>
    <w:p w:rsidR="00950E62" w:rsidRPr="00557BC0" w:rsidRDefault="00950E62" w:rsidP="00557BC0">
      <w:pPr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C0">
        <w:rPr>
          <w:rFonts w:ascii="Times New Roman" w:hAnsi="Times New Roman" w:cs="Times New Roman"/>
          <w:sz w:val="28"/>
          <w:szCs w:val="28"/>
        </w:rPr>
        <w:t xml:space="preserve">- воспитание потребности в самообразовании и саморазвитии; </w:t>
      </w:r>
    </w:p>
    <w:p w:rsidR="00950E62" w:rsidRPr="00557BC0" w:rsidRDefault="00950E62" w:rsidP="00557BC0">
      <w:pPr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C0">
        <w:rPr>
          <w:rFonts w:ascii="Times New Roman" w:hAnsi="Times New Roman" w:cs="Times New Roman"/>
          <w:sz w:val="28"/>
          <w:szCs w:val="28"/>
        </w:rPr>
        <w:t xml:space="preserve">- развитие своих познавательных и творческих способностей; </w:t>
      </w:r>
    </w:p>
    <w:p w:rsidR="00950E62" w:rsidRPr="00557BC0" w:rsidRDefault="00950E62" w:rsidP="00557BC0">
      <w:pPr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C0">
        <w:rPr>
          <w:rFonts w:ascii="Times New Roman" w:hAnsi="Times New Roman" w:cs="Times New Roman"/>
          <w:sz w:val="28"/>
          <w:szCs w:val="28"/>
        </w:rPr>
        <w:t xml:space="preserve">- формирование профессиональных умений и навыков; </w:t>
      </w:r>
    </w:p>
    <w:p w:rsidR="00950E62" w:rsidRPr="00950E62" w:rsidRDefault="00950E62" w:rsidP="00557BC0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BC0">
        <w:rPr>
          <w:rFonts w:ascii="Times New Roman" w:hAnsi="Times New Roman" w:cs="Times New Roman"/>
          <w:sz w:val="28"/>
          <w:szCs w:val="28"/>
        </w:rPr>
        <w:t xml:space="preserve">- побуждение к научно-исследовательской работе - реализация </w:t>
      </w:r>
      <w:proofErr w:type="spellStart"/>
      <w:r w:rsidRPr="00557BC0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557BC0">
        <w:rPr>
          <w:rFonts w:ascii="Times New Roman" w:hAnsi="Times New Roman" w:cs="Times New Roman"/>
          <w:sz w:val="28"/>
          <w:szCs w:val="28"/>
        </w:rPr>
        <w:t xml:space="preserve"> подхода в образовании.</w:t>
      </w:r>
    </w:p>
    <w:p w:rsidR="00CF78EE" w:rsidRPr="00557BC0" w:rsidRDefault="00CF78EE" w:rsidP="00557BC0">
      <w:pPr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яют</w:t>
      </w:r>
      <w:r w:rsidRPr="00CC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CC120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деятельности студентов: </w:t>
      </w:r>
      <w:r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 уровень; реконструктивный уровень; т</w:t>
      </w:r>
      <w:r w:rsidRPr="00CC12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ий, поисковый</w:t>
      </w:r>
      <w:r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</w:t>
      </w:r>
      <w:r w:rsidRPr="00CC12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8EE" w:rsidRPr="00557BC0" w:rsidRDefault="00CF78EE" w:rsidP="00557B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57B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амостоятельная работа студентов делится на </w:t>
      </w:r>
      <w:proofErr w:type="gramStart"/>
      <w:r w:rsidRPr="00557B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удиторную</w:t>
      </w:r>
      <w:proofErr w:type="gramEnd"/>
      <w:r w:rsidRPr="00557B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внеаудиторную.</w:t>
      </w:r>
    </w:p>
    <w:p w:rsidR="00CF78EE" w:rsidRPr="00557BC0" w:rsidRDefault="00CF78EE" w:rsidP="00557BC0">
      <w:pPr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C0">
        <w:rPr>
          <w:rFonts w:ascii="Times New Roman" w:hAnsi="Times New Roman" w:cs="Times New Roman"/>
          <w:sz w:val="28"/>
          <w:szCs w:val="28"/>
        </w:rPr>
        <w:t>С</w:t>
      </w:r>
      <w:r w:rsidRPr="00557BC0">
        <w:rPr>
          <w:rFonts w:ascii="Times New Roman" w:hAnsi="Times New Roman" w:cs="Times New Roman"/>
          <w:sz w:val="28"/>
          <w:szCs w:val="28"/>
        </w:rPr>
        <w:t>амостоятельная работа студентов рассматривается как целостный процесс, в результате которого достигается основная цель – повышение качества образования и уровня подготовки конкурентоспособного профессионала.</w:t>
      </w:r>
    </w:p>
    <w:p w:rsidR="00CF78EE" w:rsidRPr="00557BC0" w:rsidRDefault="00CF78EE" w:rsidP="00557BC0">
      <w:pPr>
        <w:spacing w:after="0" w:line="36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557BC0">
        <w:rPr>
          <w:rFonts w:ascii="Times New Roman" w:hAnsi="Times New Roman" w:cs="Times New Roman"/>
          <w:sz w:val="28"/>
          <w:szCs w:val="28"/>
        </w:rPr>
        <w:t>Самостоятельная работа помогает студентам: овладеть знаниями; закреплять и систематизировать знания, формировать умения. Все это является неоспоримым фактором формирования компетенции будущих специалистов.</w:t>
      </w:r>
    </w:p>
    <w:p w:rsidR="00CF78EE" w:rsidRPr="00557BC0" w:rsidRDefault="00CF78EE" w:rsidP="00557BC0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к ф</w:t>
      </w:r>
      <w:r w:rsidRPr="00C714A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рам, которые имеют влияние на сам</w:t>
      </w:r>
      <w:r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тельную работу студентов можно отнести</w:t>
      </w:r>
      <w:r w:rsidRPr="00C714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4A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,</w:t>
      </w:r>
      <w:r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дидактический характер, личностные факторы, </w:t>
      </w:r>
      <w:r w:rsidRPr="00C714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r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-психологические факторы, организационные факторы.</w:t>
      </w:r>
    </w:p>
    <w:p w:rsidR="00C714A9" w:rsidRPr="00557BC0" w:rsidRDefault="00CF78EE" w:rsidP="00557BC0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57B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с</w:t>
      </w:r>
      <w:r w:rsidR="00C714A9" w:rsidRPr="00C7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ременные специалисты должны быть способны к непрерывному профессиональному самосовершенствованию и саморазвитию в своей деятельности. Большую роль в этих навыках играет самостоятельная работа. </w:t>
      </w:r>
    </w:p>
    <w:p w:rsidR="008E1A6C" w:rsidRDefault="008E1A6C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6" w:name="_Toc5875174"/>
      <w:r>
        <w:rPr>
          <w:sz w:val="28"/>
          <w:szCs w:val="28"/>
        </w:rPr>
        <w:br w:type="page"/>
      </w:r>
    </w:p>
    <w:p w:rsidR="007C7F60" w:rsidRPr="00557BC0" w:rsidRDefault="00242F81" w:rsidP="00557BC0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57BC0">
        <w:rPr>
          <w:sz w:val="28"/>
          <w:szCs w:val="28"/>
        </w:rPr>
        <w:lastRenderedPageBreak/>
        <w:t>Список использованных источников:</w:t>
      </w:r>
      <w:bookmarkEnd w:id="4"/>
      <w:bookmarkEnd w:id="6"/>
    </w:p>
    <w:p w:rsidR="00557BC0" w:rsidRPr="00557BC0" w:rsidRDefault="00557BC0" w:rsidP="00557BC0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57BC0" w:rsidRPr="00557BC0" w:rsidRDefault="00557BC0" w:rsidP="00557BC0">
      <w:pPr>
        <w:pStyle w:val="ad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7B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узанов</w:t>
      </w:r>
      <w:proofErr w:type="spellEnd"/>
      <w:r w:rsidRPr="00557B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Б.Н., Морозова Н.В. Организация самостоятельной работы студентов вуза в условиях реализации многоуровневой модели обучения</w:t>
      </w:r>
      <w:r w:rsidRPr="00557BC0">
        <w:rPr>
          <w:rFonts w:ascii="Times New Roman" w:hAnsi="Times New Roman" w:cs="Times New Roman"/>
          <w:sz w:val="28"/>
          <w:szCs w:val="28"/>
        </w:rPr>
        <w:t xml:space="preserve">. </w:t>
      </w:r>
      <w:r w:rsidRPr="00557BC0">
        <w:rPr>
          <w:rFonts w:ascii="Times New Roman" w:hAnsi="Times New Roman" w:cs="Times New Roman"/>
          <w:sz w:val="28"/>
          <w:szCs w:val="28"/>
        </w:rPr>
        <w:t>Екатеринбург: Российский государственный профессионально-педагогический униве</w:t>
      </w:r>
      <w:r w:rsidRPr="00557BC0">
        <w:rPr>
          <w:rFonts w:ascii="Times New Roman" w:hAnsi="Times New Roman" w:cs="Times New Roman"/>
          <w:sz w:val="28"/>
          <w:szCs w:val="28"/>
        </w:rPr>
        <w:t xml:space="preserve">рситет (РГППУ), 2014. - 158 с. </w:t>
      </w:r>
    </w:p>
    <w:p w:rsidR="00557BC0" w:rsidRPr="00557BC0" w:rsidRDefault="00557BC0" w:rsidP="00557BC0">
      <w:pPr>
        <w:pStyle w:val="ad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7BC0">
        <w:rPr>
          <w:rFonts w:ascii="Times New Roman" w:hAnsi="Times New Roman" w:cs="Times New Roman"/>
          <w:sz w:val="28"/>
          <w:szCs w:val="28"/>
        </w:rPr>
        <w:t>Жетписбаева</w:t>
      </w:r>
      <w:proofErr w:type="spellEnd"/>
      <w:r w:rsidRPr="00557BC0">
        <w:rPr>
          <w:rFonts w:ascii="Times New Roman" w:hAnsi="Times New Roman" w:cs="Times New Roman"/>
          <w:sz w:val="28"/>
          <w:szCs w:val="28"/>
        </w:rPr>
        <w:t xml:space="preserve"> О.Б. </w:t>
      </w:r>
      <w:r w:rsidRPr="00557BC0">
        <w:rPr>
          <w:rFonts w:ascii="Times New Roman" w:hAnsi="Times New Roman" w:cs="Times New Roman"/>
          <w:sz w:val="28"/>
          <w:szCs w:val="28"/>
        </w:rPr>
        <w:t>Самостоятельная работа как составная часть учебной работы</w:t>
      </w:r>
      <w:r w:rsidRPr="00557BC0">
        <w:rPr>
          <w:rFonts w:ascii="Times New Roman" w:hAnsi="Times New Roman" w:cs="Times New Roman"/>
          <w:sz w:val="28"/>
          <w:szCs w:val="28"/>
        </w:rPr>
        <w:t xml:space="preserve"> // Педагогика и современность.</w:t>
      </w:r>
      <w:r w:rsidR="008E1A6C">
        <w:rPr>
          <w:rFonts w:ascii="Times New Roman" w:hAnsi="Times New Roman" w:cs="Times New Roman"/>
          <w:sz w:val="28"/>
          <w:szCs w:val="28"/>
        </w:rPr>
        <w:t xml:space="preserve"> -</w:t>
      </w:r>
      <w:r w:rsidRPr="00557BC0">
        <w:rPr>
          <w:rFonts w:ascii="Times New Roman" w:hAnsi="Times New Roman" w:cs="Times New Roman"/>
          <w:sz w:val="28"/>
          <w:szCs w:val="28"/>
        </w:rPr>
        <w:t xml:space="preserve"> 2017. </w:t>
      </w:r>
      <w:r w:rsidR="008E1A6C">
        <w:rPr>
          <w:rFonts w:ascii="Times New Roman" w:hAnsi="Times New Roman" w:cs="Times New Roman"/>
          <w:sz w:val="28"/>
          <w:szCs w:val="28"/>
        </w:rPr>
        <w:t xml:space="preserve">- </w:t>
      </w:r>
      <w:r w:rsidRPr="00557BC0">
        <w:rPr>
          <w:rFonts w:ascii="Times New Roman" w:hAnsi="Times New Roman" w:cs="Times New Roman"/>
          <w:sz w:val="28"/>
          <w:szCs w:val="28"/>
        </w:rPr>
        <w:t xml:space="preserve">№ 1 (27). </w:t>
      </w:r>
      <w:r w:rsidR="008E1A6C">
        <w:rPr>
          <w:rFonts w:ascii="Times New Roman" w:hAnsi="Times New Roman" w:cs="Times New Roman"/>
          <w:sz w:val="28"/>
          <w:szCs w:val="28"/>
        </w:rPr>
        <w:t xml:space="preserve">- </w:t>
      </w:r>
      <w:bookmarkStart w:id="7" w:name="_GoBack"/>
      <w:bookmarkEnd w:id="7"/>
      <w:r w:rsidRPr="00557BC0">
        <w:rPr>
          <w:rFonts w:ascii="Times New Roman" w:hAnsi="Times New Roman" w:cs="Times New Roman"/>
          <w:sz w:val="28"/>
          <w:szCs w:val="28"/>
        </w:rPr>
        <w:t>С. 63-67.</w:t>
      </w:r>
    </w:p>
    <w:p w:rsidR="00557BC0" w:rsidRPr="00557BC0" w:rsidRDefault="00557BC0" w:rsidP="00557BC0">
      <w:pPr>
        <w:pStyle w:val="ad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онопля А.И., </w:t>
      </w:r>
      <w:proofErr w:type="spellStart"/>
      <w:r w:rsidRPr="00557B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рёмова</w:t>
      </w:r>
      <w:proofErr w:type="spellEnd"/>
      <w:r w:rsidRPr="00557B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.Б., </w:t>
      </w:r>
      <w:proofErr w:type="spellStart"/>
      <w:r w:rsidRPr="00557B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принцева</w:t>
      </w:r>
      <w:proofErr w:type="spellEnd"/>
      <w:r w:rsidRPr="00557B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Е.В., Медведева М.В. Самостоятельная работа студентов: традиции и инновации. </w:t>
      </w:r>
      <w:r w:rsidRPr="00557BC0">
        <w:rPr>
          <w:rFonts w:ascii="Times New Roman" w:hAnsi="Times New Roman" w:cs="Times New Roman"/>
          <w:sz w:val="28"/>
          <w:szCs w:val="28"/>
        </w:rPr>
        <w:t xml:space="preserve">Курск: Изд-во КГМУ, 2015. </w:t>
      </w:r>
      <w:r w:rsidR="008E1A6C">
        <w:rPr>
          <w:rFonts w:ascii="Times New Roman" w:hAnsi="Times New Roman" w:cs="Times New Roman"/>
          <w:sz w:val="28"/>
          <w:szCs w:val="28"/>
        </w:rPr>
        <w:t>-</w:t>
      </w:r>
      <w:r w:rsidRPr="00557BC0">
        <w:rPr>
          <w:rFonts w:ascii="Times New Roman" w:hAnsi="Times New Roman" w:cs="Times New Roman"/>
          <w:sz w:val="28"/>
          <w:szCs w:val="28"/>
        </w:rPr>
        <w:t xml:space="preserve"> 87 с. </w:t>
      </w:r>
    </w:p>
    <w:p w:rsidR="00557BC0" w:rsidRPr="00557BC0" w:rsidRDefault="00557BC0" w:rsidP="00557BC0">
      <w:pPr>
        <w:pStyle w:val="ad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1A6C">
        <w:rPr>
          <w:rFonts w:ascii="Times New Roman" w:hAnsi="Times New Roman" w:cs="Times New Roman"/>
          <w:bCs/>
          <w:sz w:val="28"/>
          <w:szCs w:val="28"/>
        </w:rPr>
        <w:t>Осадчук</w:t>
      </w:r>
      <w:proofErr w:type="spellEnd"/>
      <w:r w:rsidRPr="008E1A6C">
        <w:rPr>
          <w:rFonts w:ascii="Times New Roman" w:hAnsi="Times New Roman" w:cs="Times New Roman"/>
          <w:bCs/>
          <w:sz w:val="28"/>
          <w:szCs w:val="28"/>
        </w:rPr>
        <w:t xml:space="preserve"> О.Л. Азбука самостоятельной работы студента</w:t>
      </w:r>
      <w:r w:rsidRPr="008E1A6C">
        <w:rPr>
          <w:rFonts w:ascii="Times New Roman" w:hAnsi="Times New Roman" w:cs="Times New Roman"/>
          <w:bCs/>
          <w:sz w:val="28"/>
          <w:szCs w:val="28"/>
        </w:rPr>
        <w:t>.</w:t>
      </w:r>
      <w:r w:rsidRPr="00557B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7BC0">
        <w:rPr>
          <w:rFonts w:ascii="Times New Roman" w:hAnsi="Times New Roman" w:cs="Times New Roman"/>
          <w:sz w:val="28"/>
          <w:szCs w:val="28"/>
        </w:rPr>
        <w:t xml:space="preserve">Учебное пособие. </w:t>
      </w:r>
      <w:r w:rsidRPr="00557BC0">
        <w:rPr>
          <w:rFonts w:ascii="Times New Roman" w:hAnsi="Times New Roman" w:cs="Times New Roman"/>
          <w:sz w:val="28"/>
          <w:szCs w:val="28"/>
        </w:rPr>
        <w:t>-</w:t>
      </w:r>
      <w:r w:rsidRPr="00557BC0">
        <w:rPr>
          <w:rFonts w:ascii="Times New Roman" w:hAnsi="Times New Roman" w:cs="Times New Roman"/>
          <w:sz w:val="28"/>
          <w:szCs w:val="28"/>
        </w:rPr>
        <w:t xml:space="preserve"> Омск: Полиграфический центр КАН, 2009. </w:t>
      </w:r>
      <w:r w:rsidRPr="00557BC0">
        <w:rPr>
          <w:rFonts w:ascii="Times New Roman" w:hAnsi="Times New Roman" w:cs="Times New Roman"/>
          <w:sz w:val="28"/>
          <w:szCs w:val="28"/>
        </w:rPr>
        <w:t>-</w:t>
      </w:r>
      <w:r w:rsidRPr="00557BC0">
        <w:rPr>
          <w:rFonts w:ascii="Times New Roman" w:hAnsi="Times New Roman" w:cs="Times New Roman"/>
          <w:sz w:val="28"/>
          <w:szCs w:val="28"/>
        </w:rPr>
        <w:t xml:space="preserve"> 130 с. </w:t>
      </w:r>
    </w:p>
    <w:p w:rsidR="00557BC0" w:rsidRPr="00557BC0" w:rsidRDefault="00557BC0" w:rsidP="00557BC0">
      <w:pPr>
        <w:pStyle w:val="ad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BC0">
        <w:rPr>
          <w:rFonts w:ascii="Times New Roman" w:hAnsi="Times New Roman" w:cs="Times New Roman"/>
          <w:sz w:val="28"/>
          <w:szCs w:val="28"/>
          <w:lang w:eastAsia="ru-RU"/>
        </w:rPr>
        <w:t xml:space="preserve">Проектирование и организация самостоятельной работы студентов в контексте </w:t>
      </w:r>
      <w:proofErr w:type="spellStart"/>
      <w:r w:rsidRPr="00557BC0">
        <w:rPr>
          <w:rFonts w:ascii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557BC0">
        <w:rPr>
          <w:rFonts w:ascii="Times New Roman" w:hAnsi="Times New Roman" w:cs="Times New Roman"/>
          <w:sz w:val="28"/>
          <w:szCs w:val="28"/>
          <w:lang w:eastAsia="ru-RU"/>
        </w:rPr>
        <w:t xml:space="preserve"> подхода. Межвузовский сборник науч</w:t>
      </w:r>
      <w:r w:rsidRPr="00557BC0">
        <w:rPr>
          <w:rFonts w:ascii="Times New Roman" w:hAnsi="Times New Roman" w:cs="Times New Roman"/>
          <w:sz w:val="28"/>
          <w:szCs w:val="28"/>
          <w:lang w:eastAsia="ru-RU"/>
        </w:rPr>
        <w:softHyphen/>
        <w:t>ных трудов. Выпуск 3</w:t>
      </w:r>
      <w:proofErr w:type="gramStart"/>
      <w:r w:rsidRPr="00557BC0">
        <w:rPr>
          <w:rFonts w:ascii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557BC0">
        <w:rPr>
          <w:rFonts w:ascii="Times New Roman" w:hAnsi="Times New Roman" w:cs="Times New Roman"/>
          <w:sz w:val="28"/>
          <w:szCs w:val="28"/>
          <w:lang w:eastAsia="ru-RU"/>
        </w:rPr>
        <w:t xml:space="preserve">од ред. Л. Л. Орлова.- М: </w:t>
      </w:r>
      <w:proofErr w:type="spellStart"/>
      <w:r w:rsidRPr="00557BC0">
        <w:rPr>
          <w:rFonts w:ascii="Times New Roman" w:hAnsi="Times New Roman" w:cs="Times New Roman"/>
          <w:sz w:val="28"/>
          <w:szCs w:val="28"/>
          <w:lang w:eastAsia="ru-RU"/>
        </w:rPr>
        <w:t>Директ</w:t>
      </w:r>
      <w:proofErr w:type="spellEnd"/>
      <w:r w:rsidRPr="00557BC0">
        <w:rPr>
          <w:rFonts w:ascii="Times New Roman" w:hAnsi="Times New Roman" w:cs="Times New Roman"/>
          <w:sz w:val="28"/>
          <w:szCs w:val="28"/>
          <w:lang w:eastAsia="ru-RU"/>
        </w:rPr>
        <w:t>-Медиа, 2014.-</w:t>
      </w:r>
      <w:r w:rsidR="008E1A6C">
        <w:rPr>
          <w:rFonts w:ascii="Times New Roman" w:hAnsi="Times New Roman" w:cs="Times New Roman"/>
          <w:sz w:val="28"/>
          <w:szCs w:val="28"/>
          <w:lang w:eastAsia="ru-RU"/>
        </w:rPr>
        <w:t xml:space="preserve"> 111 </w:t>
      </w:r>
      <w:r w:rsidRPr="00557BC0">
        <w:rPr>
          <w:rFonts w:ascii="Times New Roman" w:hAnsi="Times New Roman" w:cs="Times New Roman"/>
          <w:spacing w:val="40"/>
          <w:sz w:val="28"/>
          <w:szCs w:val="28"/>
          <w:lang w:eastAsia="ru-RU"/>
        </w:rPr>
        <w:t>с.</w:t>
      </w:r>
    </w:p>
    <w:p w:rsidR="00557BC0" w:rsidRPr="00557BC0" w:rsidRDefault="00557BC0" w:rsidP="00557BC0">
      <w:pPr>
        <w:pStyle w:val="ad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7BC0">
        <w:rPr>
          <w:rFonts w:ascii="Times New Roman" w:hAnsi="Times New Roman" w:cs="Times New Roman"/>
          <w:sz w:val="28"/>
          <w:szCs w:val="28"/>
        </w:rPr>
        <w:t>Романовцева</w:t>
      </w:r>
      <w:proofErr w:type="spellEnd"/>
      <w:r w:rsidRPr="00557BC0">
        <w:rPr>
          <w:rFonts w:ascii="Times New Roman" w:hAnsi="Times New Roman" w:cs="Times New Roman"/>
          <w:sz w:val="28"/>
          <w:szCs w:val="28"/>
        </w:rPr>
        <w:t xml:space="preserve"> О.В. </w:t>
      </w:r>
      <w:r w:rsidRPr="00557BC0">
        <w:rPr>
          <w:rFonts w:ascii="Times New Roman" w:hAnsi="Times New Roman" w:cs="Times New Roman"/>
          <w:sz w:val="28"/>
          <w:szCs w:val="28"/>
        </w:rPr>
        <w:t>Факторы, влияющие на самостоятельную работу студентов</w:t>
      </w:r>
      <w:r w:rsidRPr="00557BC0">
        <w:rPr>
          <w:rFonts w:ascii="Times New Roman" w:hAnsi="Times New Roman" w:cs="Times New Roman"/>
          <w:sz w:val="28"/>
          <w:szCs w:val="28"/>
        </w:rPr>
        <w:t xml:space="preserve"> // Электронный научный журнал. </w:t>
      </w:r>
      <w:r w:rsidR="008E1A6C">
        <w:rPr>
          <w:rFonts w:ascii="Times New Roman" w:hAnsi="Times New Roman" w:cs="Times New Roman"/>
          <w:sz w:val="28"/>
          <w:szCs w:val="28"/>
        </w:rPr>
        <w:t xml:space="preserve">- </w:t>
      </w:r>
      <w:r w:rsidRPr="00557BC0">
        <w:rPr>
          <w:rFonts w:ascii="Times New Roman" w:hAnsi="Times New Roman" w:cs="Times New Roman"/>
          <w:sz w:val="28"/>
          <w:szCs w:val="28"/>
        </w:rPr>
        <w:t>2016.</w:t>
      </w:r>
      <w:r w:rsidR="008E1A6C">
        <w:rPr>
          <w:rFonts w:ascii="Times New Roman" w:hAnsi="Times New Roman" w:cs="Times New Roman"/>
          <w:sz w:val="28"/>
          <w:szCs w:val="28"/>
        </w:rPr>
        <w:t xml:space="preserve"> -</w:t>
      </w:r>
      <w:r w:rsidRPr="00557BC0">
        <w:rPr>
          <w:rFonts w:ascii="Times New Roman" w:hAnsi="Times New Roman" w:cs="Times New Roman"/>
          <w:sz w:val="28"/>
          <w:szCs w:val="28"/>
        </w:rPr>
        <w:t xml:space="preserve"> № 3 (6). </w:t>
      </w:r>
      <w:r w:rsidR="008E1A6C">
        <w:rPr>
          <w:rFonts w:ascii="Times New Roman" w:hAnsi="Times New Roman" w:cs="Times New Roman"/>
          <w:sz w:val="28"/>
          <w:szCs w:val="28"/>
        </w:rPr>
        <w:t xml:space="preserve">- </w:t>
      </w:r>
      <w:r w:rsidRPr="00557BC0">
        <w:rPr>
          <w:rFonts w:ascii="Times New Roman" w:hAnsi="Times New Roman" w:cs="Times New Roman"/>
          <w:sz w:val="28"/>
          <w:szCs w:val="28"/>
        </w:rPr>
        <w:t>С. 281-285.</w:t>
      </w:r>
    </w:p>
    <w:p w:rsidR="00557BC0" w:rsidRPr="00557BC0" w:rsidRDefault="00557BC0" w:rsidP="00557BC0">
      <w:pPr>
        <w:pStyle w:val="ad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7B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удиева</w:t>
      </w:r>
      <w:proofErr w:type="spellEnd"/>
      <w:r w:rsidRPr="00557B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.Р. Управление самостоятельной работой студентов в контексте устойчивого развития системы высшего образования</w:t>
      </w:r>
      <w:r w:rsidRPr="00557BC0">
        <w:rPr>
          <w:rFonts w:ascii="Times New Roman" w:hAnsi="Times New Roman" w:cs="Times New Roman"/>
          <w:sz w:val="28"/>
          <w:szCs w:val="28"/>
        </w:rPr>
        <w:t xml:space="preserve">. </w:t>
      </w:r>
      <w:r w:rsidRPr="00557BC0">
        <w:rPr>
          <w:rFonts w:ascii="Times New Roman" w:hAnsi="Times New Roman" w:cs="Times New Roman"/>
          <w:sz w:val="28"/>
          <w:szCs w:val="28"/>
        </w:rPr>
        <w:t xml:space="preserve">Монография. </w:t>
      </w:r>
      <w:r w:rsidR="008E1A6C">
        <w:rPr>
          <w:rFonts w:ascii="Times New Roman" w:hAnsi="Times New Roman" w:cs="Times New Roman"/>
          <w:sz w:val="28"/>
          <w:szCs w:val="28"/>
        </w:rPr>
        <w:t>-</w:t>
      </w:r>
      <w:r w:rsidRPr="00557BC0">
        <w:rPr>
          <w:rFonts w:ascii="Times New Roman" w:hAnsi="Times New Roman" w:cs="Times New Roman"/>
          <w:sz w:val="28"/>
          <w:szCs w:val="28"/>
        </w:rPr>
        <w:t xml:space="preserve"> Павлодар: </w:t>
      </w:r>
      <w:proofErr w:type="spellStart"/>
      <w:r w:rsidRPr="00557BC0">
        <w:rPr>
          <w:rFonts w:ascii="Times New Roman" w:hAnsi="Times New Roman" w:cs="Times New Roman"/>
          <w:sz w:val="28"/>
          <w:szCs w:val="28"/>
        </w:rPr>
        <w:t>Кереку</w:t>
      </w:r>
      <w:proofErr w:type="spellEnd"/>
      <w:r w:rsidRPr="00557BC0">
        <w:rPr>
          <w:rFonts w:ascii="Times New Roman" w:hAnsi="Times New Roman" w:cs="Times New Roman"/>
          <w:sz w:val="28"/>
          <w:szCs w:val="28"/>
        </w:rPr>
        <w:t xml:space="preserve">, 2017. </w:t>
      </w:r>
      <w:r w:rsidR="008E1A6C">
        <w:rPr>
          <w:rFonts w:ascii="Times New Roman" w:hAnsi="Times New Roman" w:cs="Times New Roman"/>
          <w:sz w:val="28"/>
          <w:szCs w:val="28"/>
        </w:rPr>
        <w:t>-</w:t>
      </w:r>
      <w:r w:rsidRPr="00557BC0">
        <w:rPr>
          <w:rFonts w:ascii="Times New Roman" w:hAnsi="Times New Roman" w:cs="Times New Roman"/>
          <w:sz w:val="28"/>
          <w:szCs w:val="28"/>
        </w:rPr>
        <w:t xml:space="preserve"> 115 с. </w:t>
      </w:r>
    </w:p>
    <w:p w:rsidR="00510653" w:rsidRPr="00557BC0" w:rsidRDefault="00510653" w:rsidP="00557BC0">
      <w:pPr>
        <w:spacing w:after="0" w:line="36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81" w:rsidRPr="00557BC0" w:rsidRDefault="00242F81" w:rsidP="00557BC0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42F81" w:rsidRPr="00557BC0" w:rsidSect="000B2E7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C2B" w:rsidRDefault="00B51C2B" w:rsidP="00242F81">
      <w:pPr>
        <w:spacing w:after="0" w:line="240" w:lineRule="auto"/>
      </w:pPr>
      <w:r>
        <w:separator/>
      </w:r>
    </w:p>
  </w:endnote>
  <w:endnote w:type="continuationSeparator" w:id="0">
    <w:p w:rsidR="00B51C2B" w:rsidRDefault="00B51C2B" w:rsidP="0024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732"/>
      <w:docPartObj>
        <w:docPartGallery w:val="Page Numbers (Bottom of Page)"/>
        <w:docPartUnique/>
      </w:docPartObj>
    </w:sdtPr>
    <w:sdtEndPr/>
    <w:sdtContent>
      <w:p w:rsidR="000B2E7A" w:rsidRDefault="005C43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A6C">
          <w:rPr>
            <w:noProof/>
          </w:rPr>
          <w:t>9</w:t>
        </w:r>
        <w:r>
          <w:fldChar w:fldCharType="end"/>
        </w:r>
      </w:p>
    </w:sdtContent>
  </w:sdt>
  <w:p w:rsidR="000B2E7A" w:rsidRDefault="00B51C2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C2B" w:rsidRDefault="00B51C2B" w:rsidP="00242F81">
      <w:pPr>
        <w:spacing w:after="0" w:line="240" w:lineRule="auto"/>
      </w:pPr>
      <w:r>
        <w:separator/>
      </w:r>
    </w:p>
  </w:footnote>
  <w:footnote w:type="continuationSeparator" w:id="0">
    <w:p w:rsidR="00B51C2B" w:rsidRDefault="00B51C2B" w:rsidP="00242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86EF7B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01130C6"/>
    <w:multiLevelType w:val="multilevel"/>
    <w:tmpl w:val="A86EF7B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362087C"/>
    <w:multiLevelType w:val="multilevel"/>
    <w:tmpl w:val="395E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B3B9D"/>
    <w:multiLevelType w:val="multilevel"/>
    <w:tmpl w:val="673E2E84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4">
    <w:nsid w:val="15C0255A"/>
    <w:multiLevelType w:val="multilevel"/>
    <w:tmpl w:val="5D4E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173307"/>
    <w:multiLevelType w:val="multilevel"/>
    <w:tmpl w:val="A86EF7B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6">
    <w:nsid w:val="2AE8400C"/>
    <w:multiLevelType w:val="multilevel"/>
    <w:tmpl w:val="4A180B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0217558"/>
    <w:multiLevelType w:val="multilevel"/>
    <w:tmpl w:val="EF42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2D2417"/>
    <w:multiLevelType w:val="multilevel"/>
    <w:tmpl w:val="A464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7C1B0E"/>
    <w:multiLevelType w:val="multilevel"/>
    <w:tmpl w:val="1C78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A4741D"/>
    <w:multiLevelType w:val="multilevel"/>
    <w:tmpl w:val="B78A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A13C77"/>
    <w:multiLevelType w:val="multilevel"/>
    <w:tmpl w:val="BFB2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5F2FA7"/>
    <w:multiLevelType w:val="multilevel"/>
    <w:tmpl w:val="A86EF7B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3">
    <w:nsid w:val="7C4B154C"/>
    <w:multiLevelType w:val="multilevel"/>
    <w:tmpl w:val="53B4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2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  <w:num w:numId="11">
    <w:abstractNumId w:val="13"/>
  </w:num>
  <w:num w:numId="12">
    <w:abstractNumId w:val="1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81"/>
    <w:rsid w:val="00126F34"/>
    <w:rsid w:val="002064E6"/>
    <w:rsid w:val="00232DB7"/>
    <w:rsid w:val="00234805"/>
    <w:rsid w:val="00235003"/>
    <w:rsid w:val="00242F81"/>
    <w:rsid w:val="002C15F6"/>
    <w:rsid w:val="003224B3"/>
    <w:rsid w:val="00346308"/>
    <w:rsid w:val="00385138"/>
    <w:rsid w:val="003D76F7"/>
    <w:rsid w:val="00430FAC"/>
    <w:rsid w:val="00510653"/>
    <w:rsid w:val="00530979"/>
    <w:rsid w:val="00535E76"/>
    <w:rsid w:val="00557BC0"/>
    <w:rsid w:val="00560750"/>
    <w:rsid w:val="005C4348"/>
    <w:rsid w:val="005E2402"/>
    <w:rsid w:val="0068202E"/>
    <w:rsid w:val="00726B9B"/>
    <w:rsid w:val="0075782E"/>
    <w:rsid w:val="00763D7C"/>
    <w:rsid w:val="007C7F60"/>
    <w:rsid w:val="00860AB6"/>
    <w:rsid w:val="0087503D"/>
    <w:rsid w:val="0089651D"/>
    <w:rsid w:val="008E1A6C"/>
    <w:rsid w:val="00950E62"/>
    <w:rsid w:val="00AE0D51"/>
    <w:rsid w:val="00B51C2B"/>
    <w:rsid w:val="00B71EAC"/>
    <w:rsid w:val="00BB0219"/>
    <w:rsid w:val="00C714A9"/>
    <w:rsid w:val="00CB03AC"/>
    <w:rsid w:val="00CB1167"/>
    <w:rsid w:val="00CC1204"/>
    <w:rsid w:val="00CF2212"/>
    <w:rsid w:val="00CF78EE"/>
    <w:rsid w:val="00D1112B"/>
    <w:rsid w:val="00D97C20"/>
    <w:rsid w:val="00E759F9"/>
    <w:rsid w:val="00EB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F81"/>
  </w:style>
  <w:style w:type="paragraph" w:styleId="1">
    <w:name w:val="heading 1"/>
    <w:basedOn w:val="a"/>
    <w:link w:val="10"/>
    <w:uiPriority w:val="9"/>
    <w:qFormat/>
    <w:rsid w:val="0024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7B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uiPriority w:val="99"/>
    <w:unhideWhenUsed/>
    <w:rsid w:val="00242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42F81"/>
  </w:style>
  <w:style w:type="paragraph" w:styleId="a5">
    <w:name w:val="Body Text Indent"/>
    <w:basedOn w:val="a"/>
    <w:link w:val="a6"/>
    <w:rsid w:val="00242F81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42F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литература"/>
    <w:basedOn w:val="a"/>
    <w:rsid w:val="00242F81"/>
    <w:pPr>
      <w:tabs>
        <w:tab w:val="left" w:leader="middleDo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8">
    <w:name w:val="Обычны"/>
    <w:basedOn w:val="a"/>
    <w:rsid w:val="00242F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242F81"/>
  </w:style>
  <w:style w:type="character" w:customStyle="1" w:styleId="search-hl">
    <w:name w:val="search-hl"/>
    <w:rsid w:val="00242F81"/>
  </w:style>
  <w:style w:type="character" w:customStyle="1" w:styleId="num">
    <w:name w:val="num"/>
    <w:rsid w:val="00242F81"/>
  </w:style>
  <w:style w:type="character" w:styleId="a9">
    <w:name w:val="footnote reference"/>
    <w:uiPriority w:val="99"/>
    <w:semiHidden/>
    <w:unhideWhenUsed/>
    <w:rsid w:val="00242F8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4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2F8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9651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224B3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51065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10653"/>
    <w:pPr>
      <w:spacing w:after="100"/>
    </w:pPr>
  </w:style>
  <w:style w:type="character" w:customStyle="1" w:styleId="fmt">
    <w:name w:val="fmt"/>
    <w:basedOn w:val="a0"/>
    <w:rsid w:val="00557BC0"/>
  </w:style>
  <w:style w:type="character" w:customStyle="1" w:styleId="20">
    <w:name w:val="Заголовок 2 Знак"/>
    <w:basedOn w:val="a0"/>
    <w:link w:val="2"/>
    <w:uiPriority w:val="9"/>
    <w:rsid w:val="00557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F81"/>
  </w:style>
  <w:style w:type="paragraph" w:styleId="1">
    <w:name w:val="heading 1"/>
    <w:basedOn w:val="a"/>
    <w:link w:val="10"/>
    <w:uiPriority w:val="9"/>
    <w:qFormat/>
    <w:rsid w:val="0024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7B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uiPriority w:val="99"/>
    <w:unhideWhenUsed/>
    <w:rsid w:val="00242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42F81"/>
  </w:style>
  <w:style w:type="paragraph" w:styleId="a5">
    <w:name w:val="Body Text Indent"/>
    <w:basedOn w:val="a"/>
    <w:link w:val="a6"/>
    <w:rsid w:val="00242F81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42F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литература"/>
    <w:basedOn w:val="a"/>
    <w:rsid w:val="00242F81"/>
    <w:pPr>
      <w:tabs>
        <w:tab w:val="left" w:leader="middleDo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8">
    <w:name w:val="Обычны"/>
    <w:basedOn w:val="a"/>
    <w:rsid w:val="00242F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242F81"/>
  </w:style>
  <w:style w:type="character" w:customStyle="1" w:styleId="search-hl">
    <w:name w:val="search-hl"/>
    <w:rsid w:val="00242F81"/>
  </w:style>
  <w:style w:type="character" w:customStyle="1" w:styleId="num">
    <w:name w:val="num"/>
    <w:rsid w:val="00242F81"/>
  </w:style>
  <w:style w:type="character" w:styleId="a9">
    <w:name w:val="footnote reference"/>
    <w:uiPriority w:val="99"/>
    <w:semiHidden/>
    <w:unhideWhenUsed/>
    <w:rsid w:val="00242F8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4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2F8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9651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224B3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51065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10653"/>
    <w:pPr>
      <w:spacing w:after="100"/>
    </w:pPr>
  </w:style>
  <w:style w:type="character" w:customStyle="1" w:styleId="fmt">
    <w:name w:val="fmt"/>
    <w:basedOn w:val="a0"/>
    <w:rsid w:val="00557BC0"/>
  </w:style>
  <w:style w:type="character" w:customStyle="1" w:styleId="20">
    <w:name w:val="Заголовок 2 Знак"/>
    <w:basedOn w:val="a0"/>
    <w:link w:val="2"/>
    <w:uiPriority w:val="9"/>
    <w:rsid w:val="00557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7051">
          <w:marLeft w:val="0"/>
          <w:marRight w:val="0"/>
          <w:marTop w:val="225"/>
          <w:marBottom w:val="225"/>
          <w:divBdr>
            <w:top w:val="single" w:sz="6" w:space="4" w:color="F0F0F0"/>
            <w:left w:val="single" w:sz="6" w:space="8" w:color="F0F0F0"/>
            <w:bottom w:val="single" w:sz="6" w:space="4" w:color="F0F0F0"/>
            <w:right w:val="single" w:sz="6" w:space="8" w:color="F0F0F0"/>
          </w:divBdr>
        </w:div>
        <w:div w:id="1370495759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327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111">
          <w:marLeft w:val="6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5434">
          <w:marLeft w:val="6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809">
          <w:marLeft w:val="6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99558">
          <w:marLeft w:val="6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410">
          <w:marLeft w:val="6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7501">
          <w:marLeft w:val="6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DAA7-BB60-4895-8AB0-AA8C3563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hnn</dc:creator>
  <cp:lastModifiedBy>Johhnn</cp:lastModifiedBy>
  <cp:revision>3</cp:revision>
  <dcterms:created xsi:type="dcterms:W3CDTF">2019-04-11T04:48:00Z</dcterms:created>
  <dcterms:modified xsi:type="dcterms:W3CDTF">2019-04-11T05:42:00Z</dcterms:modified>
</cp:coreProperties>
</file>